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3D8BF3BE" w:rsidR="002D29AF" w:rsidRPr="00B14944" w:rsidRDefault="00075B7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7C9F8939" wp14:editId="7D426B40">
            <wp:simplePos x="220027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28229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 m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2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MANADO</w:t>
      </w:r>
    </w:p>
    <w:p w14:paraId="1C0573EB" w14:textId="6EC07044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ipura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aya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l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ima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tas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c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anget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Manado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3C8DFABB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864290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259</w:t>
      </w:r>
    </w:p>
    <w:p w14:paraId="6EC6FDBD" w14:textId="6A0CC56B" w:rsidR="002D29AF" w:rsidRPr="00266B79" w:rsidRDefault="00075B7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manado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manado307225</w:t>
      </w:r>
      <w:r w:rsidR="00896009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BA0E8BD" w:rsidR="00955C5D" w:rsidRDefault="00075B7C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ado</w:t>
      </w:r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46D83800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3E6320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3E6320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3E6320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3E6320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7C5677C2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r w:rsidR="00075B7C">
        <w:rPr>
          <w:rFonts w:ascii="Arial" w:hAnsi="Arial" w:cs="Arial"/>
          <w:sz w:val="22"/>
          <w:szCs w:val="22"/>
        </w:rPr>
        <w:t>Manado</w:t>
      </w:r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CC05" w14:textId="77777777" w:rsidR="00F428AD" w:rsidRDefault="00F428AD" w:rsidP="00010FE9">
      <w:r>
        <w:separator/>
      </w:r>
    </w:p>
  </w:endnote>
  <w:endnote w:type="continuationSeparator" w:id="0">
    <w:p w14:paraId="425CD772" w14:textId="77777777" w:rsidR="00F428AD" w:rsidRDefault="00F428AD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44C8" w14:textId="77777777" w:rsidR="003E6320" w:rsidRDefault="003E6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70F9315" w:rsidR="00010FE9" w:rsidRPr="00010FE9" w:rsidRDefault="003E6320" w:rsidP="003E632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r>
      <w:rPr>
        <w:rFonts w:ascii="Arial" w:hAnsi="Arial" w:cs="Arial"/>
        <w:sz w:val="22"/>
        <w:szCs w:val="22"/>
      </w:rPr>
      <w:t xml:space="preserve"> </w:t>
    </w:r>
    <w:bookmarkStart w:id="0" w:name="_GoBack"/>
    <w:bookmarkEnd w:id="0"/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BA25" w14:textId="77777777" w:rsidR="003E6320" w:rsidRDefault="003E6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756AF" w14:textId="77777777" w:rsidR="00F428AD" w:rsidRDefault="00F428AD" w:rsidP="00010FE9">
      <w:r>
        <w:separator/>
      </w:r>
    </w:p>
  </w:footnote>
  <w:footnote w:type="continuationSeparator" w:id="0">
    <w:p w14:paraId="45C87104" w14:textId="77777777" w:rsidR="00F428AD" w:rsidRDefault="00F428AD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7FB3" w14:textId="77777777" w:rsidR="003E6320" w:rsidRDefault="003E6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6EAD" w14:textId="77777777" w:rsidR="003E6320" w:rsidRDefault="003E63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AE25" w14:textId="77777777" w:rsidR="003E6320" w:rsidRDefault="003E6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E5F22"/>
    <w:rsid w:val="000F70E3"/>
    <w:rsid w:val="00150317"/>
    <w:rsid w:val="001B3FAD"/>
    <w:rsid w:val="001C0F22"/>
    <w:rsid w:val="001F1E4C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E13A2"/>
    <w:rsid w:val="003E6320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428AD"/>
    <w:rsid w:val="00F638DA"/>
    <w:rsid w:val="00FA0754"/>
    <w:rsid w:val="00FD01D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3C6F-C4CB-406D-823F-122B1B9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5</cp:revision>
  <cp:lastPrinted>2021-04-28T02:02:00Z</cp:lastPrinted>
  <dcterms:created xsi:type="dcterms:W3CDTF">2021-08-09T16:25:00Z</dcterms:created>
  <dcterms:modified xsi:type="dcterms:W3CDTF">2021-08-19T13:55:00Z</dcterms:modified>
</cp:coreProperties>
</file>